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2A" w:rsidRPr="00321A2A" w:rsidRDefault="008535EB" w:rsidP="00321A2A">
      <w:pPr>
        <w:pStyle w:val="ListParagraph"/>
        <w:ind w:left="2628"/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49606</wp:posOffset>
            </wp:positionH>
            <wp:positionV relativeFrom="paragraph">
              <wp:posOffset>45100</wp:posOffset>
            </wp:positionV>
            <wp:extent cx="1708501" cy="1146412"/>
            <wp:effectExtent l="19050" t="0" r="5999" b="0"/>
            <wp:wrapNone/>
            <wp:docPr id="4" name="Picture 4" descr="C:\Users\hannah.bahrani.SLC\AppData\Local\Microsoft\Windows\Temporary Internet Files\Content.IE5\K675CYYB\MP9004140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nah.bahrani.SLC\AppData\Local\Microsoft\Windows\Temporary Internet Files\Content.IE5\K675CYYB\MP90041402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01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8371</wp:posOffset>
            </wp:positionH>
            <wp:positionV relativeFrom="paragraph">
              <wp:posOffset>136478</wp:posOffset>
            </wp:positionV>
            <wp:extent cx="1570753" cy="1050877"/>
            <wp:effectExtent l="19050" t="0" r="0" b="0"/>
            <wp:wrapNone/>
            <wp:docPr id="3" name="Picture 3" descr="C:\Users\hannah.bahrani.SLC\AppData\Local\Microsoft\Windows\Temporary Internet Files\Content.IE5\K675CYYB\MP9004140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nah.bahrani.SLC\AppData\Local\Microsoft\Windows\Temporary Internet Files\Content.IE5\K675CYYB\MP90041402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3" cy="10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F0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6.9pt;margin-top:96.7pt;width:7in;height:111.8pt;z-index:251660288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 Black&quot;;v-text-kern:t" trim="t" fitpath="t" string="3 moos"/>
          </v:shape>
        </w:pict>
      </w:r>
      <w:r w:rsidR="00910F08">
        <w:rPr>
          <w:noProof/>
          <w:sz w:val="144"/>
          <w:szCs w:val="14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9.45pt;margin-top:502.95pt;width:553.45pt;height:246.05pt;z-index:251677696;mso-position-horizontal-relative:text;mso-position-vertical-relative:text">
            <v:textbox>
              <w:txbxContent>
                <w:p w:rsidR="00D446B7" w:rsidRPr="001F2634" w:rsidRDefault="00D446B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The </w:t>
                  </w:r>
                  <w:r w:rsidR="008535EB">
                    <w:rPr>
                      <w:sz w:val="44"/>
                      <w:szCs w:val="44"/>
                    </w:rPr>
                    <w:t>3 moos are Hannah [me], Rosie and M</w:t>
                  </w:r>
                  <w:r>
                    <w:rPr>
                      <w:sz w:val="44"/>
                      <w:szCs w:val="44"/>
                    </w:rPr>
                    <w:t>ia. We first had the idea of the 3</w:t>
                  </w:r>
                  <w:r w:rsidR="008535EB">
                    <w:rPr>
                      <w:sz w:val="44"/>
                      <w:szCs w:val="44"/>
                    </w:rPr>
                    <w:t xml:space="preserve"> moos when I went to M</w:t>
                  </w:r>
                  <w:r>
                    <w:rPr>
                      <w:sz w:val="44"/>
                      <w:szCs w:val="44"/>
                    </w:rPr>
                    <w:t>ia’s house ... we were walk</w:t>
                  </w:r>
                  <w:r w:rsidR="008535EB">
                    <w:rPr>
                      <w:sz w:val="44"/>
                      <w:szCs w:val="44"/>
                    </w:rPr>
                    <w:t>ing down the road when I asked M</w:t>
                  </w:r>
                  <w:r>
                    <w:rPr>
                      <w:sz w:val="44"/>
                      <w:szCs w:val="44"/>
                    </w:rPr>
                    <w:t>ia if she liked mil</w:t>
                  </w:r>
                  <w:r w:rsidR="008535EB">
                    <w:rPr>
                      <w:sz w:val="44"/>
                      <w:szCs w:val="44"/>
                    </w:rPr>
                    <w:t>k</w:t>
                  </w:r>
                  <w:r>
                    <w:rPr>
                      <w:sz w:val="44"/>
                      <w:szCs w:val="44"/>
                    </w:rPr>
                    <w:t xml:space="preserve"> and beans she said yes, so we thought we would create a group and we aske</w:t>
                  </w:r>
                  <w:r w:rsidR="008535EB">
                    <w:rPr>
                      <w:sz w:val="44"/>
                      <w:szCs w:val="44"/>
                    </w:rPr>
                    <w:t>d R</w:t>
                  </w:r>
                  <w:r>
                    <w:rPr>
                      <w:sz w:val="44"/>
                      <w:szCs w:val="44"/>
                    </w:rPr>
                    <w:t>osie if she wanted to be in and she said yes.</w:t>
                  </w:r>
                </w:p>
                <w:p w:rsidR="00D446B7" w:rsidRDefault="00D446B7"/>
              </w:txbxContent>
            </v:textbox>
          </v:shape>
        </w:pict>
      </w:r>
      <w:r w:rsidR="001F2634">
        <w:rPr>
          <w:noProof/>
          <w:sz w:val="144"/>
          <w:szCs w:val="144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97725</wp:posOffset>
            </wp:positionH>
            <wp:positionV relativeFrom="paragraph">
              <wp:posOffset>-40943</wp:posOffset>
            </wp:positionV>
            <wp:extent cx="1869743" cy="1228298"/>
            <wp:effectExtent l="0" t="0" r="0" b="0"/>
            <wp:wrapNone/>
            <wp:docPr id="34" name="Picture 34" descr="C:\Users\hannah.bahrani\AppData\Local\Microsoft\Windows\Temporary Internet Files\Content.IE5\IT9IJ9NN\MC9000147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nnah.bahrani\AppData\Local\Microsoft\Windows\Temporary Internet Files\Content.IE5\IT9IJ9NN\MC900014771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43" cy="122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34">
        <w:rPr>
          <w:noProof/>
          <w:sz w:val="144"/>
          <w:szCs w:val="14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86168</wp:posOffset>
            </wp:positionH>
            <wp:positionV relativeFrom="paragraph">
              <wp:posOffset>3187690</wp:posOffset>
            </wp:positionV>
            <wp:extent cx="2382956" cy="2784144"/>
            <wp:effectExtent l="19050" t="0" r="0" b="0"/>
            <wp:wrapNone/>
            <wp:docPr id="32" name="Picture 32" descr="C:\Users\hannah.bahrani\AppData\Local\Microsoft\Windows\Temporary Internet Files\Content.IE5\MBSVUIHN\MP900227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nnah.bahrani\AppData\Local\Microsoft\Windows\Temporary Internet Files\Content.IE5\MBSVUIHN\MP900227578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27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34">
        <w:rPr>
          <w:noProof/>
          <w:sz w:val="144"/>
          <w:szCs w:val="14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97725</wp:posOffset>
            </wp:positionH>
            <wp:positionV relativeFrom="paragraph">
              <wp:posOffset>2838735</wp:posOffset>
            </wp:positionV>
            <wp:extent cx="2435642" cy="3125338"/>
            <wp:effectExtent l="19050" t="0" r="2758" b="0"/>
            <wp:wrapNone/>
            <wp:docPr id="31" name="Picture 31" descr="C:\Users\hannah.bahrani\AppData\Local\Microsoft\Windows\Temporary Internet Files\Content.IE5\4ADKCP1C\MP9001789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nnah.bahrani\AppData\Local\Microsoft\Windows\Temporary Internet Files\Content.IE5\4ADKCP1C\MP900178988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77" cy="312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F08" w:rsidRPr="00910F08">
        <w:rPr>
          <w:noProof/>
          <w:lang w:eastAsia="en-GB"/>
        </w:rPr>
        <w:pict>
          <v:shape id="_x0000_s1028" type="#_x0000_t202" style="position:absolute;left:0;text-align:left;margin-left:452.05pt;margin-top:-329.3pt;width:1in;height:1in;z-index:251672576;mso-position-horizontal-relative:text;mso-position-vertical-relative:text">
            <v:textbox>
              <w:txbxContent>
                <w:p w:rsidR="00D446B7" w:rsidRPr="001F2634" w:rsidRDefault="00D446B7" w:rsidP="001F2634"/>
              </w:txbxContent>
            </v:textbox>
          </v:shape>
        </w:pict>
      </w:r>
    </w:p>
    <w:p w:rsidR="008535EB" w:rsidRPr="00321A2A" w:rsidRDefault="008535EB">
      <w:pPr>
        <w:pStyle w:val="ListParagraph"/>
        <w:ind w:left="2628"/>
        <w:rPr>
          <w:sz w:val="144"/>
          <w:szCs w:val="144"/>
        </w:rPr>
      </w:pPr>
      <w:r>
        <w:rPr>
          <w:noProof/>
          <w:sz w:val="144"/>
          <w:szCs w:val="144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991995</wp:posOffset>
            </wp:positionV>
            <wp:extent cx="2218690" cy="2783840"/>
            <wp:effectExtent l="19050" t="0" r="0" b="0"/>
            <wp:wrapNone/>
            <wp:docPr id="33" name="Picture 33" descr="C:\Users\hannah.bahrani\AppData\Local\Microsoft\Windows\Temporary Internet Files\Content.IE5\A8ATVY2N\MP9002275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annah.bahrani\AppData\Local\Microsoft\Windows\Temporary Internet Files\Content.IE5\A8ATVY2N\MP900227579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35EB" w:rsidRPr="00321A2A" w:rsidSect="00E41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7" type="#_x0000_t75" style="width:3in;height:3in;visibility:visible;mso-wrap-style:square" o:bullet="t">
        <v:imagedata r:id="rId1" o:title="MC900027051[1]"/>
      </v:shape>
    </w:pict>
  </w:numPicBullet>
  <w:abstractNum w:abstractNumId="0">
    <w:nsid w:val="2D0F5EDE"/>
    <w:multiLevelType w:val="hybridMultilevel"/>
    <w:tmpl w:val="67C09982"/>
    <w:lvl w:ilvl="0" w:tplc="7E88A03C">
      <w:start w:val="1"/>
      <w:numFmt w:val="bullet"/>
      <w:lvlText w:val=""/>
      <w:lvlPicBulletId w:val="0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B7BC3E84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2" w:tplc="B8866C68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3" w:tplc="3B70AB04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6C8CBBD6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5" w:tplc="BA2CDD7E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6" w:tplc="D8945802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A68FF34" w:tentative="1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Symbol" w:hAnsi="Symbol" w:hint="default"/>
      </w:rPr>
    </w:lvl>
    <w:lvl w:ilvl="8" w:tplc="040CC452" w:tentative="1">
      <w:start w:val="1"/>
      <w:numFmt w:val="bullet"/>
      <w:lvlText w:val=""/>
      <w:lvlJc w:val="left"/>
      <w:pPr>
        <w:tabs>
          <w:tab w:val="num" w:pos="8388"/>
        </w:tabs>
        <w:ind w:left="8388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characterSpacingControl w:val="doNotCompress"/>
  <w:compat/>
  <w:rsids>
    <w:rsidRoot w:val="00321A2A"/>
    <w:rsid w:val="001F2634"/>
    <w:rsid w:val="00321A2A"/>
    <w:rsid w:val="00612433"/>
    <w:rsid w:val="007A7C0D"/>
    <w:rsid w:val="008535EB"/>
    <w:rsid w:val="00910F08"/>
    <w:rsid w:val="00D446B7"/>
    <w:rsid w:val="00E4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5A2-4306-41A7-9FA1-6CA7282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.bahrani</dc:creator>
  <cp:lastModifiedBy>hannah.bahrani</cp:lastModifiedBy>
  <cp:revision>2</cp:revision>
  <dcterms:created xsi:type="dcterms:W3CDTF">2013-04-19T15:07:00Z</dcterms:created>
  <dcterms:modified xsi:type="dcterms:W3CDTF">2013-04-26T14:49:00Z</dcterms:modified>
</cp:coreProperties>
</file>